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D0" w:rsidRPr="005E5722" w:rsidRDefault="00452ED0" w:rsidP="00452ED0">
      <w:pPr>
        <w:jc w:val="center"/>
        <w:rPr>
          <w:rFonts w:ascii="B_LineChambery-Light" w:hAnsi="B_LineChambery-Light"/>
          <w:b/>
          <w:sz w:val="28"/>
          <w:szCs w:val="28"/>
        </w:rPr>
      </w:pPr>
      <w:r w:rsidRPr="005E5722">
        <w:rPr>
          <w:rFonts w:ascii="B_LineChambery-Light" w:hAnsi="B_LineChambery-Light"/>
          <w:b/>
          <w:sz w:val="28"/>
          <w:szCs w:val="28"/>
        </w:rPr>
        <w:t>FORMULAIRE DE SAISINE DE LA VILLE DE CHAMBERY</w:t>
      </w:r>
    </w:p>
    <w:p w:rsidR="00452ED0" w:rsidRPr="005E5722" w:rsidRDefault="00452ED0" w:rsidP="00452ED0">
      <w:pPr>
        <w:jc w:val="center"/>
        <w:rPr>
          <w:rFonts w:ascii="B_LineChambery-Light" w:hAnsi="B_LineChambery-Light"/>
          <w:b/>
          <w:sz w:val="28"/>
          <w:szCs w:val="28"/>
        </w:rPr>
      </w:pPr>
      <w:r w:rsidRPr="005E5722">
        <w:rPr>
          <w:rFonts w:ascii="B_LineChambery-Light" w:hAnsi="B_LineChambery-Light"/>
          <w:b/>
          <w:sz w:val="28"/>
          <w:szCs w:val="28"/>
        </w:rPr>
        <w:t>CONSEIL DE QUARTIER CITOYEN HAUTS DE CHAMBERY</w:t>
      </w:r>
    </w:p>
    <w:p w:rsidR="00452ED0" w:rsidRPr="00C429BE" w:rsidRDefault="00452ED0" w:rsidP="00452ED0">
      <w:pPr>
        <w:jc w:val="center"/>
        <w:rPr>
          <w:rFonts w:ascii="B_LineChambery-Light" w:hAnsi="B_LineChambery-Light"/>
          <w:b/>
        </w:rPr>
      </w:pPr>
    </w:p>
    <w:p w:rsidR="00452ED0" w:rsidRPr="00C429BE" w:rsidRDefault="00452ED0" w:rsidP="00452ED0">
      <w:pPr>
        <w:rPr>
          <w:rFonts w:ascii="B_LineChambery-Light" w:hAnsi="B_LineChambery-Light"/>
          <w:sz w:val="6"/>
          <w:szCs w:val="6"/>
        </w:rPr>
      </w:pPr>
    </w:p>
    <w:p w:rsidR="00452ED0" w:rsidRPr="0026020D" w:rsidRDefault="00452ED0" w:rsidP="00452ED0">
      <w:pPr>
        <w:rPr>
          <w:rFonts w:ascii="B_LineChambery-Regular" w:hAnsi="B_LineChambery-Regular"/>
        </w:rPr>
      </w:pPr>
      <w:r w:rsidRPr="0026020D">
        <w:rPr>
          <w:rFonts w:ascii="B_LineChambery-Regular" w:hAnsi="B_LineChambery-Regular"/>
        </w:rPr>
        <w:t>Veuillez trouver ci-après les modalités de saisine des Conseils de quartier citoyens (CQC), pour rencontrer les Elus et/ou les services de la Ville de Chambéry ou de Grand Chambéry.</w:t>
      </w:r>
    </w:p>
    <w:p w:rsidR="00452ED0" w:rsidRPr="0026020D" w:rsidRDefault="00452ED0" w:rsidP="00452ED0">
      <w:pPr>
        <w:rPr>
          <w:rFonts w:ascii="B_LineChambery-Regular" w:hAnsi="B_LineChambery-Regular"/>
          <w:u w:val="single"/>
        </w:rPr>
      </w:pPr>
      <w:r w:rsidRPr="0026020D">
        <w:rPr>
          <w:rFonts w:ascii="B_LineChambery-Regular" w:hAnsi="B_LineChambery-Regular"/>
          <w:u w:val="single"/>
        </w:rPr>
        <w:t>La demande doit être complétée au verso en renseignant les items suivants :</w:t>
      </w:r>
    </w:p>
    <w:p w:rsidR="00452ED0" w:rsidRPr="0026020D" w:rsidRDefault="00452ED0" w:rsidP="00452ED0">
      <w:pPr>
        <w:pStyle w:val="Paragraphedeliste"/>
        <w:numPr>
          <w:ilvl w:val="0"/>
          <w:numId w:val="1"/>
        </w:numPr>
        <w:rPr>
          <w:rFonts w:ascii="B_LineChambery-Regular" w:hAnsi="B_LineChambery-Regular"/>
        </w:rPr>
      </w:pPr>
      <w:r w:rsidRPr="0026020D">
        <w:rPr>
          <w:rFonts w:ascii="B_LineChambery-Regular" w:hAnsi="B_LineChambery-Regular"/>
        </w:rPr>
        <w:t>Nom du Groupe/thématique ou plénière</w:t>
      </w:r>
    </w:p>
    <w:p w:rsidR="00452ED0" w:rsidRPr="0026020D" w:rsidRDefault="00452ED0" w:rsidP="00452ED0">
      <w:pPr>
        <w:pStyle w:val="Paragraphedeliste"/>
        <w:numPr>
          <w:ilvl w:val="0"/>
          <w:numId w:val="1"/>
        </w:numPr>
        <w:rPr>
          <w:rFonts w:ascii="B_LineChambery-Regular" w:hAnsi="B_LineChambery-Regular"/>
        </w:rPr>
      </w:pPr>
      <w:r w:rsidRPr="0026020D">
        <w:rPr>
          <w:rFonts w:ascii="B_LineChambery-Regular" w:hAnsi="B_LineChambery-Regular"/>
        </w:rPr>
        <w:t>Copilote ou personne ressource</w:t>
      </w:r>
    </w:p>
    <w:p w:rsidR="00452ED0" w:rsidRPr="0026020D" w:rsidRDefault="00452ED0" w:rsidP="00452ED0">
      <w:pPr>
        <w:pStyle w:val="Paragraphedeliste"/>
        <w:numPr>
          <w:ilvl w:val="0"/>
          <w:numId w:val="1"/>
        </w:numPr>
        <w:rPr>
          <w:rFonts w:ascii="B_LineChambery-Regular" w:hAnsi="B_LineChambery-Regular"/>
        </w:rPr>
      </w:pPr>
      <w:r w:rsidRPr="0026020D">
        <w:rPr>
          <w:rFonts w:ascii="B_LineChambery-Regular" w:hAnsi="B_LineChambery-Regular"/>
        </w:rPr>
        <w:t>Elus et/ou services à saisir</w:t>
      </w:r>
    </w:p>
    <w:p w:rsidR="00452ED0" w:rsidRPr="0026020D" w:rsidRDefault="00452ED0" w:rsidP="00452ED0">
      <w:pPr>
        <w:pStyle w:val="Paragraphedeliste"/>
        <w:numPr>
          <w:ilvl w:val="0"/>
          <w:numId w:val="1"/>
        </w:numPr>
        <w:rPr>
          <w:rFonts w:ascii="B_LineChambery-Regular" w:hAnsi="B_LineChambery-Regular"/>
        </w:rPr>
      </w:pPr>
      <w:r w:rsidRPr="0026020D">
        <w:rPr>
          <w:rFonts w:ascii="B_LineChambery-Regular" w:hAnsi="B_LineChambery-Regular"/>
        </w:rPr>
        <w:t>Motifs détaillés de la demande (dossier, projet, information…)</w:t>
      </w:r>
    </w:p>
    <w:p w:rsidR="007A49B7" w:rsidRPr="0026020D" w:rsidRDefault="00452ED0" w:rsidP="0026020D">
      <w:pPr>
        <w:pStyle w:val="Paragraphedeliste"/>
        <w:numPr>
          <w:ilvl w:val="0"/>
          <w:numId w:val="1"/>
        </w:numPr>
        <w:rPr>
          <w:rFonts w:ascii="B_LineChambery-Regular" w:hAnsi="B_LineChambery-Regular"/>
        </w:rPr>
      </w:pPr>
      <w:r w:rsidRPr="0026020D">
        <w:rPr>
          <w:rFonts w:ascii="B_LineChambery-Regular" w:hAnsi="B_LineChambery-Regular"/>
        </w:rPr>
        <w:t>Proposition de date</w:t>
      </w:r>
    </w:p>
    <w:p w:rsidR="00452ED0" w:rsidRPr="0026020D" w:rsidRDefault="00452ED0">
      <w:pPr>
        <w:rPr>
          <w:rFonts w:ascii="B_LineChambery-Regular" w:hAnsi="B_LineChambery-Regular"/>
          <w:u w:val="single"/>
        </w:rPr>
      </w:pPr>
      <w:r w:rsidRPr="0026020D">
        <w:rPr>
          <w:rFonts w:ascii="B_LineChambery-Regular" w:hAnsi="B_LineChambery-Regular"/>
          <w:u w:val="single"/>
        </w:rPr>
        <w:t>Vos interlocuteurs en Mairie de quartier Hauts de Chambéry</w:t>
      </w:r>
      <w:r w:rsidR="0026020D">
        <w:rPr>
          <w:rFonts w:ascii="B_LineChambery-Regular" w:hAnsi="B_LineChambery-Regular"/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84"/>
      </w:tblGrid>
      <w:tr w:rsidR="00452ED0" w:rsidRPr="00C429BE" w:rsidTr="00C429BE">
        <w:tc>
          <w:tcPr>
            <w:tcW w:w="10384" w:type="dxa"/>
            <w:shd w:val="clear" w:color="auto" w:fill="D9D9D9" w:themeFill="background1" w:themeFillShade="D9"/>
          </w:tcPr>
          <w:p w:rsidR="00452ED0" w:rsidRPr="00C429BE" w:rsidRDefault="00452ED0" w:rsidP="00C429BE">
            <w:pPr>
              <w:jc w:val="center"/>
              <w:rPr>
                <w:rFonts w:ascii="B_LineChambery-Light" w:hAnsi="B_LineChambery-Light"/>
              </w:rPr>
            </w:pPr>
            <w:r w:rsidRPr="00C429BE">
              <w:rPr>
                <w:rFonts w:ascii="B_LineChambery-Light" w:hAnsi="B_LineChambery-Light"/>
              </w:rPr>
              <w:t>Mairie de quartier des Hauts de Chambéry</w:t>
            </w:r>
          </w:p>
        </w:tc>
      </w:tr>
      <w:tr w:rsidR="00452ED0" w:rsidRPr="00C429BE" w:rsidTr="005E5722">
        <w:tc>
          <w:tcPr>
            <w:tcW w:w="10384" w:type="dxa"/>
            <w:shd w:val="clear" w:color="auto" w:fill="F2F2F2" w:themeFill="background1" w:themeFillShade="F2"/>
          </w:tcPr>
          <w:p w:rsidR="00452ED0" w:rsidRPr="00C429BE" w:rsidRDefault="00452ED0" w:rsidP="00452ED0">
            <w:pPr>
              <w:spacing w:after="0" w:line="240" w:lineRule="auto"/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C429BE">
              <w:rPr>
                <w:rFonts w:ascii="B_LineChambery-Light" w:hAnsi="B_LineChambery-Light"/>
                <w:sz w:val="20"/>
                <w:szCs w:val="20"/>
              </w:rPr>
              <w:t xml:space="preserve">Monsieur </w:t>
            </w:r>
            <w:r w:rsidRPr="00C429BE">
              <w:rPr>
                <w:rFonts w:ascii="B_LineChambery-Light" w:hAnsi="B_LineChambery-Light"/>
                <w:b/>
                <w:sz w:val="20"/>
                <w:szCs w:val="20"/>
              </w:rPr>
              <w:t>Farid REZZAK</w:t>
            </w:r>
          </w:p>
          <w:p w:rsidR="00452ED0" w:rsidRPr="00C429BE" w:rsidRDefault="00452ED0" w:rsidP="00452ED0">
            <w:pPr>
              <w:spacing w:after="0" w:line="240" w:lineRule="auto"/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C429BE">
              <w:rPr>
                <w:rFonts w:ascii="B_LineChambery-Light" w:hAnsi="B_LineChambery-Light"/>
                <w:sz w:val="20"/>
                <w:szCs w:val="20"/>
              </w:rPr>
              <w:t>Adjoint au Maire Chargé du quartier des Hauts de Chambéry,</w:t>
            </w:r>
          </w:p>
          <w:p w:rsidR="00452ED0" w:rsidRPr="00C429BE" w:rsidRDefault="00452ED0" w:rsidP="00452ED0">
            <w:pPr>
              <w:spacing w:after="0" w:line="240" w:lineRule="auto"/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C429BE">
              <w:rPr>
                <w:rFonts w:ascii="B_LineChambery-Light" w:hAnsi="B_LineChambery-Light"/>
                <w:sz w:val="20"/>
                <w:szCs w:val="20"/>
              </w:rPr>
              <w:t>Conseiller délégué au handicap</w:t>
            </w:r>
          </w:p>
        </w:tc>
      </w:tr>
      <w:tr w:rsidR="00452ED0" w:rsidRPr="00C429BE" w:rsidTr="00C429BE">
        <w:tc>
          <w:tcPr>
            <w:tcW w:w="10384" w:type="dxa"/>
            <w:shd w:val="clear" w:color="auto" w:fill="D9D9D9" w:themeFill="background1" w:themeFillShade="D9"/>
          </w:tcPr>
          <w:p w:rsidR="00452ED0" w:rsidRPr="00C429BE" w:rsidRDefault="00452ED0" w:rsidP="00C429BE">
            <w:pPr>
              <w:spacing w:after="0"/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C429BE">
              <w:rPr>
                <w:rFonts w:ascii="B_LineChambery-Light" w:hAnsi="B_LineChambery-Light"/>
                <w:sz w:val="20"/>
                <w:szCs w:val="20"/>
              </w:rPr>
              <w:t>Responsable Mairie de quartier Hauts de Chambéry</w:t>
            </w:r>
          </w:p>
          <w:p w:rsidR="00452ED0" w:rsidRPr="00C429BE" w:rsidRDefault="005E5722" w:rsidP="00C429BE">
            <w:pPr>
              <w:spacing w:after="0"/>
              <w:jc w:val="center"/>
              <w:rPr>
                <w:rFonts w:ascii="B_LineChambery-Light" w:hAnsi="B_LineChambery-Light"/>
              </w:rPr>
            </w:pPr>
            <w:r w:rsidRPr="005E5722">
              <w:rPr>
                <w:rFonts w:ascii="B_LineChambery-Light" w:hAnsi="B_LineChambery-Light"/>
                <w:sz w:val="20"/>
                <w:szCs w:val="20"/>
              </w:rPr>
              <w:t>Monsieur</w:t>
            </w:r>
            <w:r>
              <w:rPr>
                <w:rFonts w:ascii="B_LineChambery-Light" w:hAnsi="B_LineChambery-Light"/>
                <w:b/>
                <w:sz w:val="20"/>
                <w:szCs w:val="20"/>
              </w:rPr>
              <w:t xml:space="preserve"> </w:t>
            </w:r>
            <w:r w:rsidR="00452ED0" w:rsidRPr="00C429BE">
              <w:rPr>
                <w:rFonts w:ascii="B_LineChambery-Light" w:hAnsi="B_LineChambery-Light"/>
                <w:b/>
                <w:sz w:val="20"/>
                <w:szCs w:val="20"/>
              </w:rPr>
              <w:t>Mohamed SOURAAN</w:t>
            </w:r>
          </w:p>
        </w:tc>
      </w:tr>
      <w:tr w:rsidR="00452ED0" w:rsidRPr="00C429BE" w:rsidTr="005E5722">
        <w:tc>
          <w:tcPr>
            <w:tcW w:w="10384" w:type="dxa"/>
            <w:shd w:val="clear" w:color="auto" w:fill="F2F2F2" w:themeFill="background1" w:themeFillShade="F2"/>
          </w:tcPr>
          <w:p w:rsidR="00452ED0" w:rsidRPr="00C429BE" w:rsidRDefault="00452ED0" w:rsidP="00C429BE">
            <w:pPr>
              <w:spacing w:after="0"/>
              <w:jc w:val="center"/>
              <w:rPr>
                <w:rFonts w:ascii="B_LineChambery-Light" w:eastAsia="Calibri" w:hAnsi="B_LineChambery-Light" w:cs="Times New Roman"/>
                <w:sz w:val="20"/>
                <w:szCs w:val="20"/>
              </w:rPr>
            </w:pPr>
            <w:r w:rsidRPr="00C429BE">
              <w:rPr>
                <w:rFonts w:ascii="B_LineChambery-Light" w:eastAsia="Calibri" w:hAnsi="B_LineChambery-Light" w:cs="Times New Roman"/>
                <w:sz w:val="20"/>
                <w:szCs w:val="20"/>
              </w:rPr>
              <w:t>Responsable de la Demande Habitant Hauts de Chambéry</w:t>
            </w:r>
          </w:p>
          <w:p w:rsidR="00452ED0" w:rsidRPr="00C429BE" w:rsidRDefault="005E5722" w:rsidP="00C429BE">
            <w:pPr>
              <w:spacing w:after="0"/>
              <w:jc w:val="center"/>
              <w:rPr>
                <w:rFonts w:ascii="B_LineChambery-Light" w:hAnsi="B_LineChambery-Light"/>
              </w:rPr>
            </w:pPr>
            <w:r w:rsidRPr="005E5722">
              <w:rPr>
                <w:rFonts w:ascii="B_LineChambery-Light" w:hAnsi="B_LineChambery-Light"/>
                <w:sz w:val="20"/>
                <w:szCs w:val="20"/>
              </w:rPr>
              <w:t>Madame</w:t>
            </w:r>
            <w:r>
              <w:rPr>
                <w:rFonts w:ascii="B_LineChambery-Light" w:hAnsi="B_LineChambery-Light"/>
                <w:b/>
                <w:sz w:val="20"/>
                <w:szCs w:val="20"/>
              </w:rPr>
              <w:t xml:space="preserve"> </w:t>
            </w:r>
            <w:r w:rsidR="00452ED0" w:rsidRPr="00C429BE">
              <w:rPr>
                <w:rFonts w:ascii="B_LineChambery-Light" w:eastAsia="Calibri" w:hAnsi="B_LineChambery-Light" w:cs="Times New Roman"/>
                <w:b/>
                <w:sz w:val="20"/>
                <w:szCs w:val="20"/>
              </w:rPr>
              <w:t>Carole MERILLOU</w:t>
            </w:r>
          </w:p>
        </w:tc>
      </w:tr>
      <w:tr w:rsidR="00452ED0" w:rsidRPr="00C429BE" w:rsidTr="00C429BE">
        <w:tc>
          <w:tcPr>
            <w:tcW w:w="10384" w:type="dxa"/>
            <w:shd w:val="clear" w:color="auto" w:fill="D9D9D9" w:themeFill="background1" w:themeFillShade="D9"/>
            <w:vAlign w:val="center"/>
          </w:tcPr>
          <w:p w:rsidR="00452ED0" w:rsidRPr="00C429BE" w:rsidRDefault="00452ED0" w:rsidP="00C429BE">
            <w:pPr>
              <w:spacing w:after="0"/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C429BE">
              <w:rPr>
                <w:rFonts w:ascii="B_LineChambery-Light" w:hAnsi="B_LineChambery-Light"/>
                <w:sz w:val="20"/>
                <w:szCs w:val="20"/>
              </w:rPr>
              <w:t>Responsable des accueils des publics</w:t>
            </w:r>
          </w:p>
          <w:p w:rsidR="00452ED0" w:rsidRPr="00C429BE" w:rsidRDefault="00452ED0" w:rsidP="00C429BE">
            <w:pPr>
              <w:spacing w:after="0"/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C429BE">
              <w:rPr>
                <w:rFonts w:ascii="B_LineChambery-Light" w:hAnsi="B_LineChambery-Light"/>
                <w:sz w:val="20"/>
                <w:szCs w:val="20"/>
              </w:rPr>
              <w:t>et du soutien à la vie des quartiers</w:t>
            </w:r>
          </w:p>
          <w:p w:rsidR="00452ED0" w:rsidRPr="004C687F" w:rsidRDefault="005E5722" w:rsidP="00C429BE">
            <w:pPr>
              <w:spacing w:after="0"/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5E5722">
              <w:rPr>
                <w:rFonts w:ascii="B_LineChambery-Light" w:hAnsi="B_LineChambery-Light"/>
                <w:sz w:val="20"/>
                <w:szCs w:val="20"/>
              </w:rPr>
              <w:t>Madame</w:t>
            </w:r>
            <w:r>
              <w:rPr>
                <w:rFonts w:ascii="B_LineChambery-Light" w:hAnsi="B_LineChambery-Light"/>
                <w:b/>
                <w:sz w:val="20"/>
                <w:szCs w:val="20"/>
              </w:rPr>
              <w:t xml:space="preserve"> </w:t>
            </w:r>
            <w:proofErr w:type="spellStart"/>
            <w:r w:rsidR="00452ED0" w:rsidRPr="00C429BE">
              <w:rPr>
                <w:rFonts w:ascii="B_LineChambery-Light" w:hAnsi="B_LineChambery-Light"/>
                <w:b/>
                <w:sz w:val="20"/>
                <w:szCs w:val="20"/>
              </w:rPr>
              <w:t>Rosanna</w:t>
            </w:r>
            <w:proofErr w:type="spellEnd"/>
            <w:r w:rsidR="00452ED0" w:rsidRPr="00C429BE">
              <w:rPr>
                <w:rFonts w:ascii="B_LineChambery-Light" w:hAnsi="B_LineChambery-Light"/>
                <w:b/>
                <w:sz w:val="20"/>
                <w:szCs w:val="20"/>
              </w:rPr>
              <w:t xml:space="preserve"> MERMET</w:t>
            </w:r>
            <w:r w:rsidR="004C687F">
              <w:rPr>
                <w:rFonts w:ascii="B_LineChambery-Light" w:hAnsi="B_LineChambery-Light"/>
                <w:b/>
                <w:sz w:val="20"/>
                <w:szCs w:val="20"/>
              </w:rPr>
              <w:t xml:space="preserve"> </w:t>
            </w:r>
            <w:r w:rsidR="004C687F">
              <w:rPr>
                <w:rFonts w:ascii="B_LineChambery-Light" w:hAnsi="B_LineChambery-Light"/>
                <w:sz w:val="20"/>
                <w:szCs w:val="20"/>
              </w:rPr>
              <w:t>(été 2022)</w:t>
            </w:r>
          </w:p>
        </w:tc>
      </w:tr>
      <w:tr w:rsidR="00452ED0" w:rsidRPr="00C429BE" w:rsidTr="005E5722">
        <w:tc>
          <w:tcPr>
            <w:tcW w:w="10384" w:type="dxa"/>
            <w:shd w:val="clear" w:color="auto" w:fill="F2F2F2" w:themeFill="background1" w:themeFillShade="F2"/>
            <w:vAlign w:val="center"/>
          </w:tcPr>
          <w:p w:rsidR="00452ED0" w:rsidRPr="00C429BE" w:rsidRDefault="00452ED0" w:rsidP="00C429BE">
            <w:pPr>
              <w:spacing w:after="0"/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C429BE">
              <w:rPr>
                <w:rFonts w:ascii="B_LineChambery-Light" w:hAnsi="B_LineChambery-Light"/>
                <w:sz w:val="20"/>
                <w:szCs w:val="20"/>
              </w:rPr>
              <w:t>Gestionnaire de la Vie Associative et des Salles</w:t>
            </w:r>
          </w:p>
          <w:p w:rsidR="00452ED0" w:rsidRPr="00C429BE" w:rsidRDefault="005E5722" w:rsidP="00C429BE">
            <w:pPr>
              <w:spacing w:after="0"/>
              <w:jc w:val="center"/>
              <w:rPr>
                <w:rFonts w:ascii="B_LineChambery-Light" w:hAnsi="B_LineChambery-Light"/>
                <w:b/>
                <w:sz w:val="20"/>
                <w:szCs w:val="20"/>
              </w:rPr>
            </w:pPr>
            <w:r w:rsidRPr="005E5722">
              <w:rPr>
                <w:rFonts w:ascii="B_LineChambery-Light" w:hAnsi="B_LineChambery-Light"/>
                <w:sz w:val="20"/>
                <w:szCs w:val="20"/>
              </w:rPr>
              <w:t>Madame</w:t>
            </w:r>
            <w:r>
              <w:rPr>
                <w:rFonts w:ascii="B_LineChambery-Light" w:hAnsi="B_LineChambery-Light"/>
                <w:b/>
                <w:sz w:val="20"/>
                <w:szCs w:val="20"/>
              </w:rPr>
              <w:t xml:space="preserve"> </w:t>
            </w:r>
            <w:r w:rsidR="00452ED0" w:rsidRPr="00C429BE">
              <w:rPr>
                <w:rFonts w:ascii="B_LineChambery-Light" w:hAnsi="B_LineChambery-Light"/>
                <w:b/>
                <w:sz w:val="20"/>
                <w:szCs w:val="20"/>
              </w:rPr>
              <w:t>Sandrine RAIA</w:t>
            </w:r>
          </w:p>
        </w:tc>
      </w:tr>
      <w:tr w:rsidR="00452ED0" w:rsidRPr="00C429BE" w:rsidTr="00C429BE">
        <w:tc>
          <w:tcPr>
            <w:tcW w:w="10384" w:type="dxa"/>
            <w:shd w:val="clear" w:color="auto" w:fill="D9D9D9" w:themeFill="background1" w:themeFillShade="D9"/>
            <w:vAlign w:val="center"/>
          </w:tcPr>
          <w:p w:rsidR="00452ED0" w:rsidRPr="00C429BE" w:rsidRDefault="00452ED0" w:rsidP="00C429BE">
            <w:pPr>
              <w:spacing w:after="0"/>
              <w:jc w:val="center"/>
              <w:rPr>
                <w:rFonts w:ascii="B_LineChambery-Light" w:hAnsi="B_LineChambery-Light"/>
                <w:sz w:val="20"/>
                <w:szCs w:val="20"/>
                <w:u w:val="single"/>
              </w:rPr>
            </w:pPr>
            <w:r w:rsidRPr="00C429BE">
              <w:rPr>
                <w:rFonts w:ascii="B_LineChambery-Light" w:hAnsi="B_LineChambery-Light"/>
                <w:sz w:val="20"/>
                <w:szCs w:val="20"/>
                <w:u w:val="single"/>
              </w:rPr>
              <w:t>Contacts :</w:t>
            </w:r>
          </w:p>
          <w:p w:rsidR="00452ED0" w:rsidRPr="00C429BE" w:rsidRDefault="00452ED0" w:rsidP="00C429BE">
            <w:pPr>
              <w:spacing w:after="0"/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C429BE">
              <w:rPr>
                <w:rFonts w:ascii="B_LineChambery-Light" w:hAnsi="B_LineChambery-Light"/>
                <w:sz w:val="20"/>
                <w:szCs w:val="20"/>
              </w:rPr>
              <w:t xml:space="preserve">nous contacter : </w:t>
            </w:r>
            <w:r w:rsidRPr="00C429BE">
              <w:rPr>
                <w:rFonts w:ascii="B_LineChambery-Light" w:hAnsi="B_LineChambery-Light"/>
                <w:b/>
                <w:sz w:val="20"/>
                <w:szCs w:val="20"/>
              </w:rPr>
              <w:t>04.79.68.58.00</w:t>
            </w:r>
          </w:p>
          <w:p w:rsidR="00452ED0" w:rsidRPr="00C429BE" w:rsidRDefault="00452ED0" w:rsidP="00C429BE">
            <w:pPr>
              <w:spacing w:after="0"/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C429BE">
              <w:rPr>
                <w:rFonts w:ascii="B_LineChambery-Light" w:hAnsi="B_LineChambery-Light"/>
                <w:sz w:val="20"/>
                <w:szCs w:val="20"/>
              </w:rPr>
              <w:t>nous écrire </w:t>
            </w:r>
            <w:proofErr w:type="gramStart"/>
            <w:r w:rsidRPr="00C429BE">
              <w:rPr>
                <w:rFonts w:ascii="B_LineChambery-Light" w:hAnsi="B_LineChambery-Light"/>
                <w:sz w:val="20"/>
                <w:szCs w:val="20"/>
              </w:rPr>
              <w:t xml:space="preserve">: </w:t>
            </w:r>
            <w:r w:rsidRPr="00C429BE">
              <w:rPr>
                <w:rFonts w:ascii="B_LineChambery-Light" w:hAnsi="B_LineChambery-Light"/>
              </w:rPr>
              <w:t xml:space="preserve"> </w:t>
            </w:r>
            <w:proofErr w:type="gramEnd"/>
            <w:hyperlink r:id="rId9" w:tgtFrame="_blank" w:history="1">
              <w:r w:rsidRPr="00C429BE">
                <w:rPr>
                  <w:rStyle w:val="Lienhypertexte"/>
                  <w:rFonts w:ascii="B_LineChambery-Light" w:hAnsi="B_LineChambery-Light" w:cs="Arial"/>
                  <w:sz w:val="20"/>
                  <w:szCs w:val="20"/>
                  <w:shd w:val="clear" w:color="auto" w:fill="BFE6FF"/>
                </w:rPr>
                <w:t>mairie.hauts.chy@mairie-chambery.fr</w:t>
              </w:r>
            </w:hyperlink>
          </w:p>
          <w:p w:rsidR="00452ED0" w:rsidRPr="00C429BE" w:rsidRDefault="00452ED0" w:rsidP="00C429BE">
            <w:pPr>
              <w:spacing w:after="0"/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C429BE">
              <w:rPr>
                <w:rFonts w:ascii="B_LineChambery-Light" w:hAnsi="B_LineChambery-Light"/>
                <w:sz w:val="20"/>
                <w:szCs w:val="20"/>
              </w:rPr>
              <w:t xml:space="preserve">nous rencontrer : </w:t>
            </w:r>
            <w:r w:rsidRPr="00C429BE">
              <w:rPr>
                <w:rFonts w:ascii="B_LineChambery-Light" w:hAnsi="B_LineChambery-Light"/>
                <w:b/>
                <w:sz w:val="20"/>
                <w:szCs w:val="20"/>
              </w:rPr>
              <w:t>1 place du Forum</w:t>
            </w:r>
          </w:p>
        </w:tc>
      </w:tr>
      <w:tr w:rsidR="00452ED0" w:rsidRPr="00C429BE" w:rsidTr="005E5722">
        <w:tc>
          <w:tcPr>
            <w:tcW w:w="10384" w:type="dxa"/>
            <w:shd w:val="clear" w:color="auto" w:fill="F2F2F2" w:themeFill="background1" w:themeFillShade="F2"/>
            <w:vAlign w:val="center"/>
          </w:tcPr>
          <w:p w:rsidR="00452ED0" w:rsidRPr="00C429BE" w:rsidRDefault="00452ED0" w:rsidP="00C429BE">
            <w:pPr>
              <w:spacing w:after="0"/>
              <w:jc w:val="center"/>
              <w:rPr>
                <w:rFonts w:ascii="B_LineChambery-Light" w:hAnsi="B_LineChambery-Light"/>
                <w:sz w:val="20"/>
                <w:szCs w:val="20"/>
                <w:u w:val="single"/>
              </w:rPr>
            </w:pPr>
            <w:r w:rsidRPr="00C429BE">
              <w:rPr>
                <w:rFonts w:ascii="B_LineChambery-Light" w:hAnsi="B_LineChambery-Light"/>
                <w:sz w:val="20"/>
                <w:szCs w:val="20"/>
                <w:u w:val="single"/>
              </w:rPr>
              <w:t>Mission Implication Citoyenne (</w:t>
            </w:r>
            <w:hyperlink r:id="rId10" w:history="1">
              <w:r w:rsidR="00412732" w:rsidRPr="00782835">
                <w:rPr>
                  <w:rStyle w:val="Lienhypertexte"/>
                  <w:rFonts w:ascii="B_LineChambery-Light" w:hAnsi="B_LineChambery-Light"/>
                  <w:sz w:val="20"/>
                  <w:szCs w:val="20"/>
                </w:rPr>
                <w:t>participons@mairie-chambery.fr</w:t>
              </w:r>
            </w:hyperlink>
            <w:r w:rsidR="00412732">
              <w:rPr>
                <w:rFonts w:ascii="B_LineChambery-Light" w:hAnsi="B_LineChambery-Light"/>
                <w:sz w:val="20"/>
                <w:szCs w:val="20"/>
                <w:u w:val="single"/>
              </w:rPr>
              <w:t xml:space="preserve">) </w:t>
            </w:r>
          </w:p>
          <w:p w:rsidR="00452ED0" w:rsidRPr="00C429BE" w:rsidRDefault="00452ED0" w:rsidP="00C429BE">
            <w:pPr>
              <w:spacing w:after="0"/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C429BE">
              <w:rPr>
                <w:rFonts w:ascii="B_LineChambery-Light" w:hAnsi="B_LineChambery-Light"/>
                <w:sz w:val="20"/>
                <w:szCs w:val="20"/>
              </w:rPr>
              <w:t>Chargé de Mission Implication Citoyenne</w:t>
            </w:r>
          </w:p>
          <w:p w:rsidR="00452ED0" w:rsidRPr="00C429BE" w:rsidRDefault="005E5722" w:rsidP="004C687F">
            <w:pPr>
              <w:spacing w:after="0"/>
              <w:jc w:val="center"/>
              <w:rPr>
                <w:rFonts w:ascii="B_LineChambery-Light" w:hAnsi="B_LineChambery-Light"/>
                <w:sz w:val="20"/>
                <w:szCs w:val="20"/>
                <w:u w:val="single"/>
              </w:rPr>
            </w:pPr>
            <w:r w:rsidRPr="005E5722">
              <w:rPr>
                <w:rFonts w:ascii="B_LineChambery-Light" w:hAnsi="B_LineChambery-Light"/>
                <w:sz w:val="20"/>
                <w:szCs w:val="20"/>
              </w:rPr>
              <w:t>Monsieur</w:t>
            </w:r>
            <w:r>
              <w:rPr>
                <w:rFonts w:ascii="B_LineChambery-Light" w:hAnsi="B_LineChambery-Light"/>
                <w:b/>
                <w:sz w:val="20"/>
                <w:szCs w:val="20"/>
              </w:rPr>
              <w:t xml:space="preserve"> </w:t>
            </w:r>
            <w:r w:rsidR="00452ED0" w:rsidRPr="00C429BE">
              <w:rPr>
                <w:rFonts w:ascii="B_LineChambery-Light" w:hAnsi="B_LineChambery-Light"/>
                <w:b/>
                <w:sz w:val="20"/>
                <w:szCs w:val="20"/>
              </w:rPr>
              <w:t xml:space="preserve">François </w:t>
            </w:r>
            <w:r w:rsidR="004C687F">
              <w:rPr>
                <w:rFonts w:ascii="B_LineChambery-Light" w:hAnsi="B_LineChambery-Light"/>
                <w:b/>
                <w:sz w:val="20"/>
                <w:szCs w:val="20"/>
              </w:rPr>
              <w:t>TARDY</w:t>
            </w:r>
          </w:p>
        </w:tc>
      </w:tr>
    </w:tbl>
    <w:p w:rsidR="00452ED0" w:rsidRPr="00C429BE" w:rsidRDefault="00452ED0">
      <w:pPr>
        <w:rPr>
          <w:rFonts w:ascii="B_LineChambery-Light" w:hAnsi="B_LineChambery-Light"/>
        </w:rPr>
      </w:pPr>
    </w:p>
    <w:p w:rsidR="00C429BE" w:rsidRPr="00A05E96" w:rsidRDefault="00C429BE" w:rsidP="00C429BE">
      <w:pPr>
        <w:rPr>
          <w:rFonts w:ascii="B_LineChambery-Bold" w:hAnsi="B_LineChambery-Bold"/>
          <w:u w:val="single"/>
        </w:rPr>
      </w:pPr>
      <w:r w:rsidRPr="00A05E96">
        <w:rPr>
          <w:rFonts w:ascii="B_LineChambery-Bold" w:hAnsi="B_LineChambery-Bold"/>
          <w:u w:val="single"/>
        </w:rPr>
        <w:t>Rappel du mode de saisine :</w:t>
      </w:r>
    </w:p>
    <w:p w:rsidR="00C429BE" w:rsidRPr="00412732" w:rsidRDefault="00C429BE" w:rsidP="00412732">
      <w:pPr>
        <w:spacing w:after="0"/>
        <w:rPr>
          <w:rFonts w:ascii="B_LineChambery-Light" w:hAnsi="B_LineChambery-Light"/>
          <w:sz w:val="20"/>
          <w:szCs w:val="20"/>
        </w:rPr>
      </w:pPr>
      <w:r>
        <w:rPr>
          <w:rFonts w:ascii="B_LineChambery-Bold" w:hAnsi="B_LineChambery-Bold"/>
        </w:rPr>
        <w:t xml:space="preserve">Toutes les </w:t>
      </w:r>
      <w:r w:rsidRPr="00A05E96">
        <w:rPr>
          <w:rFonts w:ascii="B_LineChambery-Bold" w:hAnsi="B_LineChambery-Bold"/>
        </w:rPr>
        <w:t xml:space="preserve">demandes de rencontres d’élus ou de services doivent être </w:t>
      </w:r>
      <w:r>
        <w:rPr>
          <w:rFonts w:ascii="B_LineChambery-Bold" w:hAnsi="B_LineChambery-Bold"/>
        </w:rPr>
        <w:t>déposées à l’accueil</w:t>
      </w:r>
      <w:r w:rsidRPr="00A05E96">
        <w:rPr>
          <w:rFonts w:ascii="B_LineChambery-Bold" w:hAnsi="B_LineChambery-Bold"/>
        </w:rPr>
        <w:t xml:space="preserve"> </w:t>
      </w:r>
      <w:r>
        <w:rPr>
          <w:rFonts w:ascii="B_LineChambery-Bold" w:hAnsi="B_LineChambery-Bold"/>
        </w:rPr>
        <w:t>de</w:t>
      </w:r>
      <w:r w:rsidR="00412732">
        <w:rPr>
          <w:rFonts w:ascii="B_LineChambery-Bold" w:hAnsi="B_LineChambery-Bold"/>
        </w:rPr>
        <w:t xml:space="preserve"> </w:t>
      </w:r>
      <w:r w:rsidRPr="00A05E96">
        <w:rPr>
          <w:rFonts w:ascii="B_LineChambery-Bold" w:hAnsi="B_LineChambery-Bold"/>
        </w:rPr>
        <w:t>la Mairie de quartier</w:t>
      </w:r>
      <w:r>
        <w:rPr>
          <w:rFonts w:ascii="B_LineChambery-Bold" w:hAnsi="B_LineChambery-Bold"/>
        </w:rPr>
        <w:t xml:space="preserve"> ou</w:t>
      </w:r>
      <w:r w:rsidRPr="00A05E96">
        <w:rPr>
          <w:rFonts w:ascii="B_LineChambery-Bold" w:hAnsi="B_LineChambery-Bold"/>
        </w:rPr>
        <w:t xml:space="preserve"> adressées à :</w:t>
      </w:r>
      <w:r>
        <w:rPr>
          <w:rFonts w:ascii="B_LineChambery-Bold" w:hAnsi="B_LineChambery-Bold"/>
        </w:rPr>
        <w:t xml:space="preserve"> </w:t>
      </w:r>
      <w:hyperlink r:id="rId11" w:tgtFrame="_blank" w:history="1">
        <w:r w:rsidR="00412732" w:rsidRPr="00C429BE">
          <w:rPr>
            <w:rStyle w:val="Lienhypertexte"/>
            <w:rFonts w:ascii="B_LineChambery-Light" w:hAnsi="B_LineChambery-Light" w:cs="Arial"/>
            <w:sz w:val="20"/>
            <w:szCs w:val="20"/>
            <w:shd w:val="clear" w:color="auto" w:fill="BFE6FF"/>
          </w:rPr>
          <w:t>mairie.hauts.chy@mairie-chambery.fr</w:t>
        </w:r>
      </w:hyperlink>
    </w:p>
    <w:p w:rsidR="00452ED0" w:rsidRDefault="00C429BE" w:rsidP="00C429BE">
      <w:pPr>
        <w:rPr>
          <w:rFonts w:ascii="B_LineChambery-Bold" w:hAnsi="B_LineChambery-Bold"/>
        </w:rPr>
      </w:pPr>
      <w:r w:rsidRPr="00A05E96">
        <w:rPr>
          <w:rFonts w:ascii="B_LineChambery-Bold" w:hAnsi="B_LineChambery-Bold"/>
        </w:rPr>
        <w:t>La Mairie de quartier s</w:t>
      </w:r>
      <w:r>
        <w:rPr>
          <w:rFonts w:ascii="B_LineChambery-Bold" w:hAnsi="B_LineChambery-Bold"/>
        </w:rPr>
        <w:t>ollicite</w:t>
      </w:r>
      <w:r w:rsidRPr="00A05E96">
        <w:rPr>
          <w:rFonts w:ascii="B_LineChambery-Bold" w:hAnsi="B_LineChambery-Bold"/>
        </w:rPr>
        <w:t xml:space="preserve"> les inter</w:t>
      </w:r>
      <w:r>
        <w:rPr>
          <w:rFonts w:ascii="B_LineChambery-Bold" w:hAnsi="B_LineChambery-Bold"/>
        </w:rPr>
        <w:t>locuteurs et vous apporte</w:t>
      </w:r>
      <w:r w:rsidRPr="00A05E96">
        <w:rPr>
          <w:rFonts w:ascii="B_LineChambery-Bold" w:hAnsi="B_LineChambery-Bold"/>
        </w:rPr>
        <w:t xml:space="preserve"> une réponse </w:t>
      </w:r>
      <w:r>
        <w:rPr>
          <w:rFonts w:ascii="B_LineChambery-Bold" w:hAnsi="B_LineChambery-Bold"/>
        </w:rPr>
        <w:t xml:space="preserve">(faisabilité, </w:t>
      </w:r>
      <w:r w:rsidRPr="00A05E96">
        <w:rPr>
          <w:rFonts w:ascii="B_LineChambery-Bold" w:hAnsi="B_LineChambery-Bold"/>
        </w:rPr>
        <w:t>date retenue eu égard aux disponibilités de chacun et des délais nécessaires pour préparer la rencontre</w:t>
      </w:r>
      <w:r>
        <w:rPr>
          <w:rFonts w:ascii="B_LineChambery-Bold" w:hAnsi="B_LineChambery-Bold"/>
        </w:rPr>
        <w:t>,…)</w:t>
      </w:r>
      <w:r w:rsidRPr="00A05E96">
        <w:rPr>
          <w:rFonts w:ascii="B_LineChambery-Bold" w:hAnsi="B_LineChambery-Bold"/>
        </w:rPr>
        <w:t>.</w:t>
      </w:r>
      <w:bookmarkStart w:id="0" w:name="_GoBack"/>
      <w:bookmarkEnd w:id="0"/>
    </w:p>
    <w:p w:rsidR="00C429BE" w:rsidRDefault="00C429BE" w:rsidP="00C429BE">
      <w:pPr>
        <w:rPr>
          <w:rFonts w:ascii="B_LineChambery-Light" w:hAnsi="B_LineChambery-Light"/>
        </w:rPr>
        <w:sectPr w:rsidR="00C429BE" w:rsidSect="006C54D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851" w:right="851" w:bottom="993" w:left="811" w:header="510" w:footer="261" w:gutter="0"/>
          <w:paperSrc w:first="7"/>
          <w:cols w:space="708"/>
          <w:titlePg/>
          <w:docGrid w:linePitch="299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83"/>
        <w:gridCol w:w="3783"/>
        <w:gridCol w:w="3784"/>
        <w:gridCol w:w="3784"/>
      </w:tblGrid>
      <w:tr w:rsidR="00C429BE" w:rsidRPr="00C429BE" w:rsidTr="00C429BE">
        <w:tc>
          <w:tcPr>
            <w:tcW w:w="3783" w:type="dxa"/>
            <w:shd w:val="clear" w:color="auto" w:fill="D9D9D9" w:themeFill="background1" w:themeFillShade="D9"/>
          </w:tcPr>
          <w:p w:rsidR="00C429BE" w:rsidRPr="00C429BE" w:rsidRDefault="00C429BE" w:rsidP="00C429BE">
            <w:pPr>
              <w:jc w:val="center"/>
              <w:rPr>
                <w:rFonts w:ascii="B_LineChambery-Light" w:hAnsi="B_LineChambery-Light"/>
                <w:b/>
              </w:rPr>
            </w:pPr>
            <w:r w:rsidRPr="00C429BE">
              <w:rPr>
                <w:rFonts w:ascii="B_LineChambery-Light" w:hAnsi="B_LineChambery-Light"/>
                <w:b/>
              </w:rPr>
              <w:lastRenderedPageBreak/>
              <w:t>Plénière ou groupe</w:t>
            </w:r>
          </w:p>
        </w:tc>
        <w:tc>
          <w:tcPr>
            <w:tcW w:w="3783" w:type="dxa"/>
            <w:shd w:val="clear" w:color="auto" w:fill="D9D9D9" w:themeFill="background1" w:themeFillShade="D9"/>
          </w:tcPr>
          <w:p w:rsidR="00C429BE" w:rsidRPr="00C429BE" w:rsidRDefault="00C429BE" w:rsidP="00C429BE">
            <w:pPr>
              <w:jc w:val="center"/>
              <w:rPr>
                <w:rFonts w:ascii="B_LineChambery-Light" w:hAnsi="B_LineChambery-Light"/>
                <w:b/>
              </w:rPr>
            </w:pPr>
            <w:r w:rsidRPr="00C429BE">
              <w:rPr>
                <w:rFonts w:ascii="B_LineChambery-Light" w:hAnsi="B_LineChambery-Light"/>
                <w:b/>
              </w:rPr>
              <w:t>Elus ou services</w:t>
            </w:r>
          </w:p>
        </w:tc>
        <w:tc>
          <w:tcPr>
            <w:tcW w:w="3784" w:type="dxa"/>
            <w:shd w:val="clear" w:color="auto" w:fill="D9D9D9" w:themeFill="background1" w:themeFillShade="D9"/>
          </w:tcPr>
          <w:p w:rsidR="00C429BE" w:rsidRPr="00C429BE" w:rsidRDefault="00C429BE" w:rsidP="00C429BE">
            <w:pPr>
              <w:jc w:val="center"/>
              <w:rPr>
                <w:rFonts w:ascii="B_LineChambery-Light" w:hAnsi="B_LineChambery-Light"/>
                <w:b/>
              </w:rPr>
            </w:pPr>
            <w:r w:rsidRPr="00C429BE">
              <w:rPr>
                <w:rFonts w:ascii="B_LineChambery-Light" w:hAnsi="B_LineChambery-Light"/>
                <w:b/>
              </w:rPr>
              <w:t>Sujet à aborder (détaillé)</w:t>
            </w:r>
          </w:p>
        </w:tc>
        <w:tc>
          <w:tcPr>
            <w:tcW w:w="3784" w:type="dxa"/>
            <w:shd w:val="clear" w:color="auto" w:fill="D9D9D9" w:themeFill="background1" w:themeFillShade="D9"/>
          </w:tcPr>
          <w:p w:rsidR="00C429BE" w:rsidRPr="00C429BE" w:rsidRDefault="00C429BE" w:rsidP="00C429BE">
            <w:pPr>
              <w:jc w:val="center"/>
              <w:rPr>
                <w:rFonts w:ascii="B_LineChambery-Light" w:hAnsi="B_LineChambery-Light"/>
                <w:b/>
              </w:rPr>
            </w:pPr>
            <w:r w:rsidRPr="00C429BE">
              <w:rPr>
                <w:rFonts w:ascii="B_LineChambery-Light" w:hAnsi="B_LineChambery-Light"/>
                <w:b/>
              </w:rPr>
              <w:t>Propositions de dates</w:t>
            </w:r>
          </w:p>
        </w:tc>
      </w:tr>
      <w:tr w:rsidR="00C429BE" w:rsidTr="00C429BE">
        <w:trPr>
          <w:trHeight w:val="1701"/>
        </w:trPr>
        <w:tc>
          <w:tcPr>
            <w:tcW w:w="3783" w:type="dxa"/>
          </w:tcPr>
          <w:p w:rsidR="00C429BE" w:rsidRDefault="00C429BE" w:rsidP="00C429BE">
            <w:pPr>
              <w:rPr>
                <w:rFonts w:ascii="B_LineChambery-Light" w:hAnsi="B_LineChambery-Light"/>
              </w:rPr>
            </w:pPr>
          </w:p>
        </w:tc>
        <w:tc>
          <w:tcPr>
            <w:tcW w:w="3783" w:type="dxa"/>
          </w:tcPr>
          <w:p w:rsidR="00C429BE" w:rsidRDefault="00C429BE" w:rsidP="00C429BE">
            <w:pPr>
              <w:rPr>
                <w:rFonts w:ascii="B_LineChambery-Light" w:hAnsi="B_LineChambery-Light"/>
              </w:rPr>
            </w:pPr>
          </w:p>
        </w:tc>
        <w:tc>
          <w:tcPr>
            <w:tcW w:w="3784" w:type="dxa"/>
          </w:tcPr>
          <w:p w:rsidR="00C429BE" w:rsidRDefault="00C429BE" w:rsidP="00C429BE">
            <w:pPr>
              <w:rPr>
                <w:rFonts w:ascii="B_LineChambery-Light" w:hAnsi="B_LineChambery-Light"/>
              </w:rPr>
            </w:pPr>
          </w:p>
        </w:tc>
        <w:tc>
          <w:tcPr>
            <w:tcW w:w="3784" w:type="dxa"/>
          </w:tcPr>
          <w:p w:rsidR="00C429BE" w:rsidRDefault="00C429BE" w:rsidP="00C429BE">
            <w:pPr>
              <w:rPr>
                <w:rFonts w:ascii="B_LineChambery-Light" w:hAnsi="B_LineChambery-Light"/>
              </w:rPr>
            </w:pPr>
          </w:p>
        </w:tc>
      </w:tr>
      <w:tr w:rsidR="00C429BE" w:rsidTr="00C429BE">
        <w:trPr>
          <w:trHeight w:val="1701"/>
        </w:trPr>
        <w:tc>
          <w:tcPr>
            <w:tcW w:w="3783" w:type="dxa"/>
          </w:tcPr>
          <w:p w:rsidR="00C429BE" w:rsidRDefault="00C429BE" w:rsidP="00C429BE">
            <w:pPr>
              <w:rPr>
                <w:rFonts w:ascii="B_LineChambery-Light" w:hAnsi="B_LineChambery-Light"/>
              </w:rPr>
            </w:pPr>
          </w:p>
        </w:tc>
        <w:tc>
          <w:tcPr>
            <w:tcW w:w="3783" w:type="dxa"/>
          </w:tcPr>
          <w:p w:rsidR="00C429BE" w:rsidRDefault="00C429BE" w:rsidP="00C429BE">
            <w:pPr>
              <w:rPr>
                <w:rFonts w:ascii="B_LineChambery-Light" w:hAnsi="B_LineChambery-Light"/>
              </w:rPr>
            </w:pPr>
          </w:p>
        </w:tc>
        <w:tc>
          <w:tcPr>
            <w:tcW w:w="3784" w:type="dxa"/>
          </w:tcPr>
          <w:p w:rsidR="00C429BE" w:rsidRDefault="00C429BE" w:rsidP="00C429BE">
            <w:pPr>
              <w:rPr>
                <w:rFonts w:ascii="B_LineChambery-Light" w:hAnsi="B_LineChambery-Light"/>
              </w:rPr>
            </w:pPr>
          </w:p>
        </w:tc>
        <w:tc>
          <w:tcPr>
            <w:tcW w:w="3784" w:type="dxa"/>
          </w:tcPr>
          <w:p w:rsidR="00C429BE" w:rsidRDefault="00C429BE" w:rsidP="00C429BE">
            <w:pPr>
              <w:rPr>
                <w:rFonts w:ascii="B_LineChambery-Light" w:hAnsi="B_LineChambery-Light"/>
              </w:rPr>
            </w:pPr>
          </w:p>
        </w:tc>
      </w:tr>
      <w:tr w:rsidR="00C429BE" w:rsidTr="00C429BE">
        <w:trPr>
          <w:trHeight w:val="1701"/>
        </w:trPr>
        <w:tc>
          <w:tcPr>
            <w:tcW w:w="3783" w:type="dxa"/>
          </w:tcPr>
          <w:p w:rsidR="00C429BE" w:rsidRDefault="00C429BE" w:rsidP="00C429BE">
            <w:pPr>
              <w:rPr>
                <w:rFonts w:ascii="B_LineChambery-Light" w:hAnsi="B_LineChambery-Light"/>
              </w:rPr>
            </w:pPr>
          </w:p>
        </w:tc>
        <w:tc>
          <w:tcPr>
            <w:tcW w:w="3783" w:type="dxa"/>
          </w:tcPr>
          <w:p w:rsidR="00C429BE" w:rsidRDefault="00C429BE" w:rsidP="00C429BE">
            <w:pPr>
              <w:rPr>
                <w:rFonts w:ascii="B_LineChambery-Light" w:hAnsi="B_LineChambery-Light"/>
              </w:rPr>
            </w:pPr>
          </w:p>
        </w:tc>
        <w:tc>
          <w:tcPr>
            <w:tcW w:w="3784" w:type="dxa"/>
          </w:tcPr>
          <w:p w:rsidR="00C429BE" w:rsidRDefault="00C429BE" w:rsidP="00C429BE">
            <w:pPr>
              <w:rPr>
                <w:rFonts w:ascii="B_LineChambery-Light" w:hAnsi="B_LineChambery-Light"/>
              </w:rPr>
            </w:pPr>
          </w:p>
        </w:tc>
        <w:tc>
          <w:tcPr>
            <w:tcW w:w="3784" w:type="dxa"/>
          </w:tcPr>
          <w:p w:rsidR="00C429BE" w:rsidRDefault="00C429BE" w:rsidP="00C429BE">
            <w:pPr>
              <w:rPr>
                <w:rFonts w:ascii="B_LineChambery-Light" w:hAnsi="B_LineChambery-Light"/>
              </w:rPr>
            </w:pPr>
          </w:p>
        </w:tc>
      </w:tr>
      <w:tr w:rsidR="00C429BE" w:rsidTr="00C429BE">
        <w:trPr>
          <w:trHeight w:val="1701"/>
        </w:trPr>
        <w:tc>
          <w:tcPr>
            <w:tcW w:w="3783" w:type="dxa"/>
          </w:tcPr>
          <w:p w:rsidR="00C429BE" w:rsidRDefault="00C429BE" w:rsidP="00C429BE">
            <w:pPr>
              <w:rPr>
                <w:rFonts w:ascii="B_LineChambery-Light" w:hAnsi="B_LineChambery-Light"/>
              </w:rPr>
            </w:pPr>
          </w:p>
        </w:tc>
        <w:tc>
          <w:tcPr>
            <w:tcW w:w="3783" w:type="dxa"/>
          </w:tcPr>
          <w:p w:rsidR="00C429BE" w:rsidRDefault="00C429BE" w:rsidP="00C429BE">
            <w:pPr>
              <w:rPr>
                <w:rFonts w:ascii="B_LineChambery-Light" w:hAnsi="B_LineChambery-Light"/>
              </w:rPr>
            </w:pPr>
          </w:p>
        </w:tc>
        <w:tc>
          <w:tcPr>
            <w:tcW w:w="3784" w:type="dxa"/>
          </w:tcPr>
          <w:p w:rsidR="00C429BE" w:rsidRDefault="00C429BE" w:rsidP="00C429BE">
            <w:pPr>
              <w:rPr>
                <w:rFonts w:ascii="B_LineChambery-Light" w:hAnsi="B_LineChambery-Light"/>
              </w:rPr>
            </w:pPr>
          </w:p>
        </w:tc>
        <w:tc>
          <w:tcPr>
            <w:tcW w:w="3784" w:type="dxa"/>
          </w:tcPr>
          <w:p w:rsidR="00C429BE" w:rsidRDefault="00C429BE" w:rsidP="00C429BE">
            <w:pPr>
              <w:rPr>
                <w:rFonts w:ascii="B_LineChambery-Light" w:hAnsi="B_LineChambery-Light"/>
              </w:rPr>
            </w:pPr>
          </w:p>
        </w:tc>
      </w:tr>
      <w:tr w:rsidR="00C429BE" w:rsidTr="00C429BE">
        <w:trPr>
          <w:trHeight w:val="1701"/>
        </w:trPr>
        <w:tc>
          <w:tcPr>
            <w:tcW w:w="3783" w:type="dxa"/>
          </w:tcPr>
          <w:p w:rsidR="00C429BE" w:rsidRDefault="00C429BE" w:rsidP="00C429BE">
            <w:pPr>
              <w:rPr>
                <w:rFonts w:ascii="B_LineChambery-Light" w:hAnsi="B_LineChambery-Light"/>
              </w:rPr>
            </w:pPr>
          </w:p>
        </w:tc>
        <w:tc>
          <w:tcPr>
            <w:tcW w:w="3783" w:type="dxa"/>
          </w:tcPr>
          <w:p w:rsidR="00C429BE" w:rsidRDefault="00C429BE" w:rsidP="00C429BE">
            <w:pPr>
              <w:rPr>
                <w:rFonts w:ascii="B_LineChambery-Light" w:hAnsi="B_LineChambery-Light"/>
              </w:rPr>
            </w:pPr>
          </w:p>
        </w:tc>
        <w:tc>
          <w:tcPr>
            <w:tcW w:w="3784" w:type="dxa"/>
          </w:tcPr>
          <w:p w:rsidR="00C429BE" w:rsidRDefault="00C429BE" w:rsidP="00C429BE">
            <w:pPr>
              <w:rPr>
                <w:rFonts w:ascii="B_LineChambery-Light" w:hAnsi="B_LineChambery-Light"/>
              </w:rPr>
            </w:pPr>
          </w:p>
        </w:tc>
        <w:tc>
          <w:tcPr>
            <w:tcW w:w="3784" w:type="dxa"/>
          </w:tcPr>
          <w:p w:rsidR="00C429BE" w:rsidRDefault="00C429BE" w:rsidP="00C429BE">
            <w:pPr>
              <w:rPr>
                <w:rFonts w:ascii="B_LineChambery-Light" w:hAnsi="B_LineChambery-Light"/>
              </w:rPr>
            </w:pPr>
          </w:p>
        </w:tc>
      </w:tr>
    </w:tbl>
    <w:p w:rsidR="00C429BE" w:rsidRDefault="00C429BE" w:rsidP="00C429BE">
      <w:pPr>
        <w:rPr>
          <w:rFonts w:ascii="B_LineChambery-Light" w:hAnsi="B_LineChambery-Light"/>
        </w:rPr>
      </w:pPr>
    </w:p>
    <w:p w:rsidR="00C429BE" w:rsidRPr="00C429BE" w:rsidRDefault="00C429BE" w:rsidP="00C429BE">
      <w:pPr>
        <w:tabs>
          <w:tab w:val="left" w:pos="7371"/>
          <w:tab w:val="left" w:pos="11766"/>
        </w:tabs>
        <w:rPr>
          <w:rFonts w:ascii="B_LineChambery-Light" w:hAnsi="B_LineChambery-Light"/>
        </w:rPr>
      </w:pPr>
      <w:r>
        <w:rPr>
          <w:rFonts w:ascii="B_LineChambery-Light" w:hAnsi="B_LineChambery-Light"/>
        </w:rPr>
        <w:t xml:space="preserve">Nom du demandeur : </w:t>
      </w:r>
      <w:r>
        <w:rPr>
          <w:rFonts w:ascii="B_LineChambery-Light" w:hAnsi="B_LineChambery-Light"/>
        </w:rPr>
        <w:tab/>
        <w:t xml:space="preserve">Date : </w:t>
      </w:r>
      <w:r>
        <w:rPr>
          <w:rFonts w:ascii="B_LineChambery-Light" w:hAnsi="B_LineChambery-Light"/>
        </w:rPr>
        <w:tab/>
        <w:t>Signature :</w:t>
      </w:r>
    </w:p>
    <w:sectPr w:rsidR="00C429BE" w:rsidRPr="00C429BE" w:rsidSect="00C429BE">
      <w:headerReference w:type="first" r:id="rId18"/>
      <w:pgSz w:w="16838" w:h="11906" w:orient="landscape" w:code="9"/>
      <w:pgMar w:top="811" w:right="851" w:bottom="851" w:left="993" w:header="510" w:footer="261" w:gutter="0"/>
      <w:paperSrc w:first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ED0" w:rsidRDefault="00452ED0" w:rsidP="00452ED0">
      <w:pPr>
        <w:spacing w:after="0" w:line="240" w:lineRule="auto"/>
      </w:pPr>
      <w:r>
        <w:separator/>
      </w:r>
    </w:p>
  </w:endnote>
  <w:endnote w:type="continuationSeparator" w:id="0">
    <w:p w:rsidR="00452ED0" w:rsidRDefault="00452ED0" w:rsidP="0045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_LineChambery-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B_LineChambery-Reg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_LineChambery-Bol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3ED" w:rsidRDefault="005B43E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3ED" w:rsidRDefault="005B43E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D0" w:rsidRPr="005B43ED" w:rsidRDefault="00452ED0">
    <w:pPr>
      <w:pStyle w:val="Pieddepage"/>
      <w:rPr>
        <w:rFonts w:ascii="B_LineChambery-Light" w:hAnsi="B_LineChambery-Light"/>
        <w:sz w:val="16"/>
        <w:szCs w:val="16"/>
      </w:rPr>
    </w:pPr>
    <w:r>
      <w:rPr>
        <w:noProof/>
        <w:lang w:eastAsia="fr-FR"/>
      </w:rPr>
      <w:drawing>
        <wp:inline distT="0" distB="0" distL="0" distR="0" wp14:anchorId="2FDD0AE9" wp14:editId="4DF846B7">
          <wp:extent cx="1514823" cy="510363"/>
          <wp:effectExtent l="0" t="0" r="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142" cy="510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43ED">
      <w:t xml:space="preserve">    </w:t>
    </w:r>
    <w:r w:rsidR="005B43ED" w:rsidRPr="005B43ED">
      <w:rPr>
        <w:rFonts w:ascii="B_LineChambery-Light" w:hAnsi="B_LineChambery-Light"/>
        <w:sz w:val="16"/>
        <w:szCs w:val="16"/>
      </w:rPr>
      <w:t>Conseil de quartier des Hauts de Chambé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ED0" w:rsidRDefault="00452ED0" w:rsidP="00452ED0">
      <w:pPr>
        <w:spacing w:after="0" w:line="240" w:lineRule="auto"/>
      </w:pPr>
      <w:r>
        <w:separator/>
      </w:r>
    </w:p>
  </w:footnote>
  <w:footnote w:type="continuationSeparator" w:id="0">
    <w:p w:rsidR="00452ED0" w:rsidRDefault="00452ED0" w:rsidP="0045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3ED" w:rsidRDefault="005B43E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3ED" w:rsidRDefault="005B43E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3ED" w:rsidRDefault="005B43ED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22" w:rsidRDefault="005E5722" w:rsidP="005E5722">
    <w:pPr>
      <w:pStyle w:val="En-tte"/>
      <w:jc w:val="center"/>
      <w:rPr>
        <w:rFonts w:ascii="B_LineChambery-Light" w:hAnsi="B_LineChambery-Light"/>
        <w:b/>
        <w:sz w:val="32"/>
        <w:szCs w:val="32"/>
      </w:rPr>
    </w:pPr>
    <w:r w:rsidRPr="005E5722">
      <w:rPr>
        <w:rFonts w:ascii="B_LineChambery-Light" w:hAnsi="B_LineChambery-Light"/>
        <w:b/>
        <w:sz w:val="32"/>
        <w:szCs w:val="32"/>
      </w:rPr>
      <w:t>Demande d’un temps d’échange : élus, services, partenaires…</w:t>
    </w:r>
  </w:p>
  <w:p w:rsidR="005E5722" w:rsidRPr="005E5722" w:rsidRDefault="005E5722" w:rsidP="005E5722">
    <w:pPr>
      <w:pStyle w:val="En-tte"/>
      <w:jc w:val="center"/>
      <w:rPr>
        <w:rFonts w:ascii="B_LineChambery-Light" w:hAnsi="B_LineChambery-Light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1844"/>
    <w:multiLevelType w:val="hybridMultilevel"/>
    <w:tmpl w:val="5E14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ED0"/>
    <w:rsid w:val="0026020D"/>
    <w:rsid w:val="002A4A8B"/>
    <w:rsid w:val="00412732"/>
    <w:rsid w:val="00452ED0"/>
    <w:rsid w:val="004C687F"/>
    <w:rsid w:val="005B43ED"/>
    <w:rsid w:val="005E5722"/>
    <w:rsid w:val="006C54D3"/>
    <w:rsid w:val="007A49B7"/>
    <w:rsid w:val="00C4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ED0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2E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52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2ED0"/>
  </w:style>
  <w:style w:type="paragraph" w:styleId="Pieddepage">
    <w:name w:val="footer"/>
    <w:basedOn w:val="Normal"/>
    <w:link w:val="PieddepageCar"/>
    <w:uiPriority w:val="99"/>
    <w:unhideWhenUsed/>
    <w:rsid w:val="00452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2ED0"/>
  </w:style>
  <w:style w:type="paragraph" w:styleId="Textedebulles">
    <w:name w:val="Balloon Text"/>
    <w:basedOn w:val="Normal"/>
    <w:link w:val="TextedebullesCar"/>
    <w:uiPriority w:val="99"/>
    <w:semiHidden/>
    <w:unhideWhenUsed/>
    <w:rsid w:val="0045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ED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5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52E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ED0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2E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52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2ED0"/>
  </w:style>
  <w:style w:type="paragraph" w:styleId="Pieddepage">
    <w:name w:val="footer"/>
    <w:basedOn w:val="Normal"/>
    <w:link w:val="PieddepageCar"/>
    <w:uiPriority w:val="99"/>
    <w:unhideWhenUsed/>
    <w:rsid w:val="00452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2ED0"/>
  </w:style>
  <w:style w:type="paragraph" w:styleId="Textedebulles">
    <w:name w:val="Balloon Text"/>
    <w:basedOn w:val="Normal"/>
    <w:link w:val="TextedebullesCar"/>
    <w:uiPriority w:val="99"/>
    <w:semiHidden/>
    <w:unhideWhenUsed/>
    <w:rsid w:val="0045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ED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5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52E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rie.hauts.chy@mairie-chambery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articipons@mairie-chambery.f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rie.hauts.chy@mairie-chambery.fr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7E60-B635-40B3-9456-74FDB7BA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éry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Merillou</dc:creator>
  <cp:lastModifiedBy>Maxime Brousse</cp:lastModifiedBy>
  <cp:revision>6</cp:revision>
  <dcterms:created xsi:type="dcterms:W3CDTF">2022-03-31T10:21:00Z</dcterms:created>
  <dcterms:modified xsi:type="dcterms:W3CDTF">2022-04-08T07:54:00Z</dcterms:modified>
</cp:coreProperties>
</file>